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433D1C" w:rsidP="00A751D2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Великобичківське лісомисливське господарство” Закарпат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433D1C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33D1C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90615, Закарпатська обл., Рахівський район, смт. Великий Бичків, вул. Промислова, 39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7192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71926" w:rsidRDefault="00433D1C" w:rsidP="00AF6ECC">
                  <w:pPr>
                    <w:pStyle w:val="Tablenormal0"/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</w:pPr>
                  <w:r w:rsidRPr="00433D1C">
                    <w:rPr>
                      <w:rFonts w:cs="Arial"/>
                      <w:bCs/>
                      <w:i/>
                      <w:sz w:val="24"/>
                      <w:szCs w:val="24"/>
                      <w:lang w:val="uk-UA" w:eastAsia="uk-UA"/>
                    </w:rPr>
                    <w:t>+ 38 031 32 333-04</w:t>
                  </w:r>
                </w:p>
              </w:tc>
            </w:tr>
          </w:tbl>
          <w:p w:rsidR="00506A86" w:rsidRPr="0087192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71926" w:rsidRDefault="00433D1C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+ 38 031 32 333-04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C922EA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6" w:history="1">
              <w:r w:rsidR="00433D1C" w:rsidRPr="00433D1C">
                <w:rPr>
                  <w:rFonts w:ascii="Arial" w:eastAsia="Times New Roman" w:hAnsi="Arial" w:cs="Arial"/>
                  <w:bCs/>
                  <w:i/>
                  <w:sz w:val="24"/>
                  <w:lang w:eastAsia="uk-UA"/>
                </w:rPr>
                <w:t>lishospvb@i.ua</w:t>
              </w:r>
            </w:hyperlink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C922EA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  <w:r w:rsidR="00A10EC6" w:rsidRPr="00E524A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C922EA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червня 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C922EA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0A4188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A68BD"/>
    <w:rsid w:val="004B2192"/>
    <w:rsid w:val="004B3E31"/>
    <w:rsid w:val="004F3D3C"/>
    <w:rsid w:val="004F6586"/>
    <w:rsid w:val="00506A86"/>
    <w:rsid w:val="00546EB5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B35496"/>
    <w:rsid w:val="00B615CB"/>
    <w:rsid w:val="00B8655B"/>
    <w:rsid w:val="00C76FAF"/>
    <w:rsid w:val="00C820B3"/>
    <w:rsid w:val="00C922EA"/>
    <w:rsid w:val="00D938B3"/>
    <w:rsid w:val="00DB3244"/>
    <w:rsid w:val="00E524A0"/>
    <w:rsid w:val="00E716F9"/>
    <w:rsid w:val="00E80B25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hospvb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0040-1F81-4E76-99C4-3FB4D83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5-06T05:42:00Z</dcterms:created>
  <dcterms:modified xsi:type="dcterms:W3CDTF">2022-05-06T05:42:00Z</dcterms:modified>
</cp:coreProperties>
</file>